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454BD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65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4B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4BD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</w:t>
            </w:r>
            <w:r w:rsidR="00F37396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2F6DED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4BD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54BDE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370E8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45B5339-2088-4E69-8978-ED8956255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E3885-F4DC-45A6-9924-A40638BB7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